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1A" w:rsidRDefault="00AE4C1A" w:rsidP="00B11BB1">
      <w:r>
        <w:separator/>
      </w:r>
    </w:p>
  </w:endnote>
  <w:endnote w:type="continuationSeparator" w:id="0">
    <w:p w:rsidR="00AE4C1A" w:rsidRDefault="00AE4C1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1A" w:rsidRDefault="00AE4C1A" w:rsidP="00B11BB1">
      <w:r>
        <w:separator/>
      </w:r>
    </w:p>
  </w:footnote>
  <w:footnote w:type="continuationSeparator" w:id="0">
    <w:p w:rsidR="00AE4C1A" w:rsidRDefault="00AE4C1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73DA5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13CAF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4C1A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0ABCC3-E977-40DE-8ACB-44E5F2D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B7FF-9873-4ACD-BD9A-EA08779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一般社団法人 鍼灸保険協会大阪</cp:lastModifiedBy>
  <cp:revision>4</cp:revision>
  <cp:lastPrinted>2018-03-15T03:00:00Z</cp:lastPrinted>
  <dcterms:created xsi:type="dcterms:W3CDTF">2018-08-30T05:58:00Z</dcterms:created>
  <dcterms:modified xsi:type="dcterms:W3CDTF">2018-08-30T06:26:00Z</dcterms:modified>
</cp:coreProperties>
</file>